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C221" w14:textId="77777777" w:rsidR="006E5F47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22267CF0" w14:textId="77777777" w:rsidR="00980283" w:rsidRDefault="00980283" w:rsidP="009802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3993CD38" w14:textId="77777777" w:rsidR="00980283" w:rsidRDefault="00980283" w:rsidP="009802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34A280" w14:textId="77777777" w:rsidR="00980283" w:rsidRPr="00AC7799" w:rsidRDefault="00980283" w:rsidP="00980283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082E22">
        <w:rPr>
          <w:color w:val="000000"/>
          <w:sz w:val="26"/>
          <w:szCs w:val="26"/>
          <w:lang w:eastAsia="en-US"/>
        </w:rPr>
        <w:t xml:space="preserve">по документации по планировке территории комплексного развития территории жилой застройки городского округа "Город Архангельск" в границах части элемента планировочной структуры: ул. Гагарина, </w:t>
      </w:r>
      <w:r>
        <w:rPr>
          <w:color w:val="000000"/>
          <w:sz w:val="26"/>
          <w:szCs w:val="26"/>
          <w:lang w:eastAsia="en-US"/>
        </w:rPr>
        <w:t xml:space="preserve">                       </w:t>
      </w:r>
      <w:r w:rsidRPr="00082E22">
        <w:rPr>
          <w:color w:val="000000"/>
          <w:sz w:val="26"/>
          <w:szCs w:val="26"/>
          <w:lang w:eastAsia="en-US"/>
        </w:rPr>
        <w:t>ул. Розинга, просп. Дзержинского площадью 2,7470 га</w:t>
      </w:r>
      <w:r w:rsidRPr="006E5F47">
        <w:rPr>
          <w:color w:val="000000"/>
          <w:sz w:val="26"/>
          <w:szCs w:val="26"/>
          <w:lang w:eastAsia="en-US"/>
        </w:rPr>
        <w:t>.</w:t>
      </w:r>
    </w:p>
    <w:p w14:paraId="5C4AFB70" w14:textId="77777777" w:rsidR="00980283" w:rsidRDefault="00980283" w:rsidP="00980283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>с 29 марта 2024 года по 10 апреля 2024 года.</w:t>
      </w:r>
    </w:p>
    <w:p w14:paraId="439CEA1A" w14:textId="77777777" w:rsidR="00980283" w:rsidRPr="00AC7799" w:rsidRDefault="00980283" w:rsidP="00980283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082E22">
        <w:rPr>
          <w:sz w:val="26"/>
          <w:szCs w:val="26"/>
        </w:rPr>
        <w:t xml:space="preserve">по </w:t>
      </w:r>
      <w:r>
        <w:rPr>
          <w:sz w:val="26"/>
          <w:szCs w:val="26"/>
        </w:rPr>
        <w:t>проекту</w:t>
      </w:r>
      <w:r w:rsidRPr="00082E22">
        <w:rPr>
          <w:sz w:val="26"/>
          <w:szCs w:val="26"/>
        </w:rPr>
        <w:t xml:space="preserve"> планировк</w:t>
      </w:r>
      <w:r>
        <w:rPr>
          <w:sz w:val="26"/>
          <w:szCs w:val="26"/>
        </w:rPr>
        <w:t>и</w:t>
      </w:r>
      <w:r w:rsidRPr="00082E22">
        <w:rPr>
          <w:sz w:val="26"/>
          <w:szCs w:val="26"/>
        </w:rPr>
        <w:t xml:space="preserve"> территории комплексного развития территории жилой застройки городского округа "Город Архангельск" в границах части элемента планировочной структуры: ул. Гагарина, ул. Розинга, просп. Дзержинского площадью 2,7470 га</w:t>
      </w:r>
      <w:r>
        <w:rPr>
          <w:sz w:val="26"/>
          <w:szCs w:val="26"/>
        </w:rPr>
        <w:t xml:space="preserve"> представлена</w:t>
      </w:r>
      <w:r w:rsidRPr="00AC7799">
        <w:rPr>
          <w:sz w:val="26"/>
          <w:szCs w:val="26"/>
        </w:rPr>
        <w:t>:</w:t>
      </w:r>
    </w:p>
    <w:p w14:paraId="75CDCF4B" w14:textId="77777777" w:rsidR="00980283" w:rsidRPr="00112975" w:rsidRDefault="00980283" w:rsidP="00980283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73966701" w14:textId="77777777" w:rsidR="00980283" w:rsidRPr="00AC7799" w:rsidRDefault="00980283" w:rsidP="00980283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6BFA8DD1" w14:textId="77777777" w:rsidR="00980283" w:rsidRDefault="00980283" w:rsidP="00980283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>
        <w:rPr>
          <w:sz w:val="26"/>
          <w:szCs w:val="26"/>
        </w:rPr>
        <w:t>29</w:t>
      </w:r>
      <w:r w:rsidRPr="00112975">
        <w:rPr>
          <w:sz w:val="26"/>
          <w:szCs w:val="26"/>
        </w:rPr>
        <w:t xml:space="preserve"> марта 2024 года по 16:00 – </w:t>
      </w:r>
      <w:r w:rsidRPr="006E5F47">
        <w:rPr>
          <w:sz w:val="26"/>
          <w:szCs w:val="26"/>
        </w:rPr>
        <w:t xml:space="preserve">10 апреля </w:t>
      </w:r>
      <w:r w:rsidRPr="00112975">
        <w:rPr>
          <w:sz w:val="26"/>
          <w:szCs w:val="26"/>
        </w:rPr>
        <w:t>2024 года.</w:t>
      </w:r>
    </w:p>
    <w:p w14:paraId="061F7FE5" w14:textId="77777777" w:rsidR="00980283" w:rsidRPr="00AC7799" w:rsidRDefault="00980283" w:rsidP="00980283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980283" w:rsidRPr="00AC7799" w14:paraId="7EBD55F4" w14:textId="77777777" w:rsidTr="00EA5125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1623" w14:textId="77777777" w:rsidR="00980283" w:rsidRPr="00AC7799" w:rsidRDefault="00980283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FB0E" w14:textId="77777777" w:rsidR="00980283" w:rsidRPr="00AC7799" w:rsidRDefault="00980283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26B9" w14:textId="77777777" w:rsidR="00980283" w:rsidRPr="00AC7799" w:rsidRDefault="00980283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980283" w:rsidRPr="00AC7799" w14:paraId="73958F5D" w14:textId="77777777" w:rsidTr="00EA512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E2C" w14:textId="77777777" w:rsidR="00980283" w:rsidRPr="00AC7799" w:rsidRDefault="00980283" w:rsidP="00EA512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3A2" w14:textId="77777777" w:rsidR="00980283" w:rsidRPr="006E5F47" w:rsidRDefault="00980283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1 апреля 2024 года</w:t>
            </w:r>
          </w:p>
          <w:p w14:paraId="687CE290" w14:textId="77777777" w:rsidR="00980283" w:rsidRPr="00AC7799" w:rsidRDefault="00980283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AEAB" w14:textId="77777777" w:rsidR="00980283" w:rsidRPr="00AC7799" w:rsidRDefault="00980283" w:rsidP="00EA5125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4BA9DA4C" w14:textId="77777777" w:rsidR="00980283" w:rsidRPr="00AC7799" w:rsidRDefault="00980283" w:rsidP="00980283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4E2864A8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7EAA7312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6C0D64E9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8E523B9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69984B64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12913DB5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68F8FE53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3341B17C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7A42BB22" w14:textId="77777777" w:rsidR="00980283" w:rsidRPr="00AC7799" w:rsidRDefault="00980283" w:rsidP="00980283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33E266A6" w14:textId="6D12066D" w:rsidR="006E5F47" w:rsidRPr="002752BE" w:rsidRDefault="00980283" w:rsidP="0098028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bookmarkStart w:id="0" w:name="_GoBack"/>
      <w:bookmarkEnd w:id="0"/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3D8A1" w14:textId="77777777" w:rsidR="006B5DE7" w:rsidRDefault="006B5DE7">
      <w:r>
        <w:separator/>
      </w:r>
    </w:p>
  </w:endnote>
  <w:endnote w:type="continuationSeparator" w:id="0">
    <w:p w14:paraId="30BAA079" w14:textId="77777777" w:rsidR="006B5DE7" w:rsidRDefault="006B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ACA9E" w14:textId="77777777" w:rsidR="006B5DE7" w:rsidRDefault="006B5DE7">
      <w:r>
        <w:separator/>
      </w:r>
    </w:p>
  </w:footnote>
  <w:footnote w:type="continuationSeparator" w:id="0">
    <w:p w14:paraId="10681517" w14:textId="77777777" w:rsidR="006B5DE7" w:rsidRDefault="006B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B5DE7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283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9DE-9CE1-4FE1-A35D-A0F969C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7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0</cp:revision>
  <cp:lastPrinted>2024-03-18T12:01:00Z</cp:lastPrinted>
  <dcterms:created xsi:type="dcterms:W3CDTF">2023-03-20T06:57:00Z</dcterms:created>
  <dcterms:modified xsi:type="dcterms:W3CDTF">2024-03-29T12:40:00Z</dcterms:modified>
</cp:coreProperties>
</file>